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115D4B" w:rsidRPr="0067365A" w:rsidTr="00764068">
        <w:trPr>
          <w:cantSplit/>
          <w:trHeight w:val="530"/>
        </w:trPr>
        <w:tc>
          <w:tcPr>
            <w:tcW w:w="426" w:type="dxa"/>
          </w:tcPr>
          <w:p w:rsidR="00115D4B" w:rsidRPr="008C5485" w:rsidRDefault="00115D4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115D4B" w:rsidRPr="0067365A" w:rsidRDefault="00115D4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15D4B" w:rsidRPr="0067365A" w:rsidRDefault="00115D4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кандид</w:t>
            </w:r>
            <w:bookmarkStart w:id="0" w:name="_GoBack"/>
            <w:bookmarkEnd w:id="0"/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тс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лис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, коалиции и инициативни комитети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B146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в изборите за членове на Европейския парламент от Република България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115D4B" w:rsidRPr="00F4325C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й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номерата в бюлетината за гласуване за членове на Европейския парламент от Република България и в бюлетината за гласуван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й на реда за представяне на кандидатите, регистрирани от партиите, коалициите и инициативните комитети в различните форми на предизборна кампания по БНТ и БНР в изборите за членове на Европейския парламент от Република България и/или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DC4507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а на техническа грешка в решение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3194-М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30.04.2024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на Ц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F4325C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115D4B" w:rsidRPr="00DC4507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47017A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яна в състава на Районна избирателна комисия в Двадесет и шести изборен район – Соф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предоставянето и разходването на средствата за медийни пакети в изборите за членове на Европейския парламент от Република България и за народни представители на 9 юни 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C066E7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686B23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A5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F4325C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15D4B" w:rsidRPr="0067365A" w:rsidTr="00764068">
        <w:trPr>
          <w:cantSplit/>
        </w:trPr>
        <w:tc>
          <w:tcPr>
            <w:tcW w:w="426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B14E83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3F3B68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52" w:rsidRDefault="000B2252" w:rsidP="00B03950">
      <w:pPr>
        <w:spacing w:after="0" w:line="240" w:lineRule="auto"/>
      </w:pPr>
      <w:r>
        <w:separator/>
      </w:r>
    </w:p>
  </w:endnote>
  <w:endnote w:type="continuationSeparator" w:id="0">
    <w:p w:rsidR="000B2252" w:rsidRDefault="000B225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52" w:rsidRDefault="000B2252" w:rsidP="00B03950">
      <w:pPr>
        <w:spacing w:after="0" w:line="240" w:lineRule="auto"/>
      </w:pPr>
      <w:r>
        <w:separator/>
      </w:r>
    </w:p>
  </w:footnote>
  <w:footnote w:type="continuationSeparator" w:id="0">
    <w:p w:rsidR="000B2252" w:rsidRDefault="000B225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20084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15D4B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068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09D0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3642A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1ED6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1548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5A7-DABA-4244-B7DD-7BF65B2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07T07:27:00Z</cp:lastPrinted>
  <dcterms:created xsi:type="dcterms:W3CDTF">2024-05-07T07:28:00Z</dcterms:created>
  <dcterms:modified xsi:type="dcterms:W3CDTF">2024-05-07T07:28:00Z</dcterms:modified>
</cp:coreProperties>
</file>